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BC" w:rsidRDefault="009373BC"/>
    <w:tbl>
      <w:tblPr>
        <w:tblStyle w:val="Rcsostblzat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8"/>
      </w:tblGrid>
      <w:tr w:rsidR="00E04FB5" w:rsidRPr="00C357A5" w:rsidTr="001D7CAA">
        <w:trPr>
          <w:trHeight w:hRule="exact" w:val="32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bookmarkStart w:id="0" w:name="_Hlk504735001"/>
            <w:r>
              <w:rPr>
                <w:rFonts w:ascii="EON Brix Sans Black" w:hAnsi="EON Brix Sans Black"/>
              </w:rPr>
              <w:t>Címzett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E04FB5" w:rsidP="00E04FB5">
            <w:pPr>
              <w:rPr>
                <w:rFonts w:ascii="EON Brix Sans Black" w:hAnsi="EON Brix Sans Black"/>
              </w:rPr>
            </w:pPr>
          </w:p>
        </w:tc>
      </w:tr>
      <w:tr w:rsidR="00E04FB5" w:rsidRPr="00C357A5" w:rsidTr="001D7CAA">
        <w:trPr>
          <w:trHeight w:hRule="exact" w:val="372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Település</w:t>
            </w:r>
          </w:p>
        </w:tc>
      </w:tr>
      <w:tr w:rsidR="00E04FB5" w:rsidRPr="00C357A5" w:rsidTr="001D7CAA">
        <w:trPr>
          <w:trHeight w:hRule="exact" w:val="37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Utca, ház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irányító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55619E" w:rsidRDefault="00E04FB5" w:rsidP="00E04FB5">
            <w:pPr>
              <w:rPr>
                <w:rFonts w:ascii="EON Brix Sans Black" w:hAnsi="EON Brix Sans Black"/>
                <w:sz w:val="20"/>
                <w:szCs w:val="20"/>
              </w:rPr>
            </w:pP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Pr="00C357A5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61313F" w:rsidRPr="00C357A5" w:rsidTr="00DF4219">
        <w:trPr>
          <w:trHeight w:hRule="exact" w:val="1039"/>
          <w:tblCellSpacing w:w="11" w:type="dxa"/>
        </w:trPr>
        <w:tc>
          <w:tcPr>
            <w:tcW w:w="6804" w:type="dxa"/>
          </w:tcPr>
          <w:p w:rsidR="0061313F" w:rsidRPr="0064665D" w:rsidRDefault="001D7CAA" w:rsidP="009D7E41">
            <w:pPr>
              <w:ind w:left="685" w:hanging="685"/>
              <w:rPr>
                <w:rFonts w:ascii="EON Brix Sans" w:hAnsi="EON Brix Sans"/>
                <w:sz w:val="24"/>
                <w:szCs w:val="20"/>
              </w:rPr>
            </w:pPr>
            <w:r>
              <w:rPr>
                <w:rFonts w:ascii="EON Brix Sans Black" w:hAnsi="EON Brix Sans Black"/>
                <w:sz w:val="24"/>
                <w:szCs w:val="42"/>
              </w:rPr>
              <w:t xml:space="preserve">Tárgy: </w:t>
            </w:r>
            <w:r w:rsidR="0022219C" w:rsidRPr="0022219C">
              <w:rPr>
                <w:rFonts w:ascii="EON Brix Sans Black" w:hAnsi="EON Brix Sans Black"/>
                <w:sz w:val="24"/>
                <w:szCs w:val="42"/>
              </w:rPr>
              <w:t xml:space="preserve">Előzetes közműkezelői hozzájárulás a </w:t>
            </w:r>
            <w:r w:rsidR="0022219C">
              <w:rPr>
                <w:rFonts w:ascii="EON Brix Sans Black" w:hAnsi="EON Brix Sans Black"/>
                <w:sz w:val="24"/>
                <w:szCs w:val="42"/>
              </w:rPr>
              <w:t>[</w:t>
            </w:r>
            <w:r w:rsidR="0022219C" w:rsidRPr="0022219C">
              <w:rPr>
                <w:rFonts w:ascii="EON Brix Sans Black" w:hAnsi="EON Brix Sans Black"/>
                <w:sz w:val="24"/>
                <w:szCs w:val="42"/>
                <w:highlight w:val="yellow"/>
              </w:rPr>
              <w:t>NÉV</w:t>
            </w:r>
            <w:r w:rsidR="0022219C">
              <w:rPr>
                <w:rFonts w:ascii="EON Brix Sans Black" w:hAnsi="EON Brix Sans Black"/>
                <w:sz w:val="24"/>
                <w:szCs w:val="42"/>
              </w:rPr>
              <w:t>]</w:t>
            </w:r>
            <w:r w:rsidR="0022219C" w:rsidRPr="0022219C">
              <w:rPr>
                <w:rFonts w:ascii="EON Brix Sans Black" w:hAnsi="EON Brix Sans Black"/>
                <w:sz w:val="24"/>
                <w:szCs w:val="42"/>
              </w:rPr>
              <w:t xml:space="preserve"> </w:t>
            </w:r>
            <w:r w:rsidR="00186E5A">
              <w:rPr>
                <w:rFonts w:ascii="EON Brix Sans Black" w:hAnsi="EON Brix Sans Black"/>
                <w:sz w:val="24"/>
                <w:szCs w:val="42"/>
              </w:rPr>
              <w:t>középfeszültségű szabadvezeték-hálózat tartószerkezetein</w:t>
            </w:r>
            <w:r w:rsidR="00186E5A" w:rsidRPr="0022219C">
              <w:rPr>
                <w:rFonts w:ascii="EON Brix Sans Black" w:hAnsi="EON Brix Sans Black"/>
                <w:sz w:val="24"/>
                <w:szCs w:val="42"/>
              </w:rPr>
              <w:t xml:space="preserve"> </w:t>
            </w:r>
            <w:r w:rsidR="0022219C" w:rsidRPr="0022219C">
              <w:rPr>
                <w:rFonts w:ascii="EON Brix Sans Black" w:hAnsi="EON Brix Sans Black"/>
                <w:sz w:val="24"/>
                <w:szCs w:val="42"/>
              </w:rPr>
              <w:t xml:space="preserve">létesítendő </w:t>
            </w:r>
            <w:r w:rsidR="00186E5A">
              <w:rPr>
                <w:rFonts w:ascii="EON Brix Sans Black" w:hAnsi="EON Brix Sans Black"/>
                <w:sz w:val="24"/>
                <w:szCs w:val="42"/>
              </w:rPr>
              <w:t xml:space="preserve">FOR </w:t>
            </w:r>
            <w:r w:rsidR="0022219C" w:rsidRPr="0022219C">
              <w:rPr>
                <w:rFonts w:ascii="EON Brix Sans Black" w:hAnsi="EON Brix Sans Black"/>
                <w:sz w:val="24"/>
                <w:szCs w:val="42"/>
              </w:rPr>
              <w:t>hírközlő hálózat NMHH engedélyezési eljárásához</w:t>
            </w: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</w:tbl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2C2303" w:rsidRPr="002F5A59" w:rsidTr="002C2303">
        <w:trPr>
          <w:cantSplit/>
          <w:trHeight w:hRule="exact" w:val="280"/>
        </w:trPr>
        <w:tc>
          <w:tcPr>
            <w:tcW w:w="7371" w:type="dxa"/>
          </w:tcPr>
          <w:bookmarkEnd w:id="0"/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  <w:r w:rsidRPr="002F5A59">
              <w:rPr>
                <w:rFonts w:ascii="EON Brix Sans" w:hAnsi="EON Brix Sans"/>
                <w:szCs w:val="24"/>
              </w:rPr>
              <w:t xml:space="preserve">Tisztelt </w:t>
            </w:r>
            <w:r>
              <w:rPr>
                <w:rFonts w:ascii="EON Brix Sans" w:hAnsi="EON Brix Sans"/>
                <w:szCs w:val="24"/>
              </w:rPr>
              <w:t>Címzett</w:t>
            </w:r>
            <w:r w:rsidRPr="002F5A59">
              <w:rPr>
                <w:rFonts w:ascii="EON Brix Sans" w:hAnsi="EON Brix Sans"/>
                <w:szCs w:val="24"/>
              </w:rPr>
              <w:t>!</w:t>
            </w: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</w:tc>
      </w:tr>
    </w:tbl>
    <w:p w:rsidR="002C2303" w:rsidRPr="002F5A59" w:rsidRDefault="002C2303" w:rsidP="002C2303">
      <w:pPr>
        <w:spacing w:after="0" w:line="240" w:lineRule="auto"/>
        <w:rPr>
          <w:rFonts w:ascii="EON Brix Sans" w:hAnsi="EON Brix Sans"/>
          <w:szCs w:val="24"/>
        </w:rPr>
      </w:pPr>
    </w:p>
    <w:p w:rsidR="0022219C" w:rsidRDefault="0022219C" w:rsidP="0022219C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Hivatkozva a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év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hó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napján Társaságunkhoz érkezett megkeresésükre, valamint a tárgyi </w:t>
      </w:r>
      <w:r w:rsidR="00186E5A">
        <w:rPr>
          <w:rFonts w:ascii="EON Brix Sans" w:hAnsi="EON Brix Sans"/>
          <w:szCs w:val="24"/>
        </w:rPr>
        <w:t xml:space="preserve">KÖF szabadvezeték-hálózat tartószerkezetein </w:t>
      </w:r>
      <w:r>
        <w:rPr>
          <w:rFonts w:ascii="EON Brix Sans" w:hAnsi="EON Brix Sans"/>
          <w:szCs w:val="24"/>
        </w:rPr>
        <w:t xml:space="preserve">létesítendő </w:t>
      </w:r>
      <w:r w:rsidR="00186E5A">
        <w:rPr>
          <w:rFonts w:ascii="EON Brix Sans" w:hAnsi="EON Brix Sans"/>
          <w:szCs w:val="24"/>
        </w:rPr>
        <w:t xml:space="preserve">fémmentes optikai </w:t>
      </w:r>
      <w:r>
        <w:rPr>
          <w:rFonts w:ascii="EON Brix Sans" w:hAnsi="EON Brix Sans"/>
          <w:szCs w:val="24"/>
        </w:rPr>
        <w:t>rendszerük (</w:t>
      </w:r>
      <w:r w:rsidR="00186E5A">
        <w:rPr>
          <w:rFonts w:ascii="EON Brix Sans" w:hAnsi="EON Brix Sans"/>
          <w:szCs w:val="24"/>
        </w:rPr>
        <w:t>FO</w:t>
      </w:r>
      <w:r>
        <w:rPr>
          <w:rFonts w:ascii="EON Brix Sans" w:hAnsi="EON Brix Sans"/>
          <w:szCs w:val="24"/>
        </w:rPr>
        <w:t xml:space="preserve">R) vonatkozásában kiadott,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év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hó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napján kelt és </w:t>
      </w:r>
      <w:r w:rsidRPr="00CA4832">
        <w:rPr>
          <w:rFonts w:ascii="EON Brix Sans" w:hAnsi="EON Brix Sans"/>
          <w:szCs w:val="24"/>
          <w:highlight w:val="yellow"/>
        </w:rPr>
        <w:t>…</w:t>
      </w:r>
      <w:r>
        <w:rPr>
          <w:rFonts w:ascii="EON Brix Sans" w:hAnsi="EON Brix Sans"/>
          <w:szCs w:val="24"/>
        </w:rPr>
        <w:t xml:space="preserve"> levélszámú tájékoztató levelünkre, a tárgyi </w:t>
      </w:r>
      <w:r w:rsidR="00186E5A">
        <w:rPr>
          <w:rFonts w:ascii="EON Brix Sans" w:hAnsi="EON Brix Sans"/>
          <w:szCs w:val="24"/>
        </w:rPr>
        <w:t>FO</w:t>
      </w:r>
      <w:r>
        <w:rPr>
          <w:rFonts w:ascii="EON Brix Sans" w:hAnsi="EON Brix Sans"/>
          <w:szCs w:val="24"/>
        </w:rPr>
        <w:t>R létesítésével kapcsolatban a Nemzeti Média- és Hírközlési Hatóság (NMHH) engedélyezési eljárásához hozzájárulunk az alábbi feltételekkel.</w:t>
      </w:r>
    </w:p>
    <w:p w:rsidR="0022219C" w:rsidRDefault="0022219C" w:rsidP="0022219C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A tárgyi </w:t>
      </w:r>
      <w:r w:rsidR="00186E5A">
        <w:rPr>
          <w:rFonts w:ascii="EON Brix Sans" w:hAnsi="EON Brix Sans"/>
          <w:szCs w:val="24"/>
        </w:rPr>
        <w:t>FO</w:t>
      </w:r>
      <w:r>
        <w:rPr>
          <w:rFonts w:ascii="EON Brix Sans" w:hAnsi="EON Brix Sans"/>
          <w:szCs w:val="24"/>
        </w:rPr>
        <w:t xml:space="preserve">R tervezése és kivitelezése során maradéktalanul betartandók a Társaságaink között hatályos </w:t>
      </w:r>
      <w:r w:rsidR="00134B61">
        <w:rPr>
          <w:rFonts w:ascii="EON Brix Sans" w:hAnsi="EON Brix Sans"/>
          <w:szCs w:val="24"/>
        </w:rPr>
        <w:t>„E</w:t>
      </w:r>
      <w:r>
        <w:rPr>
          <w:rFonts w:ascii="EON Brix Sans" w:hAnsi="EON Brix Sans"/>
          <w:szCs w:val="24"/>
        </w:rPr>
        <w:t>gyüttműködési megállapodás</w:t>
      </w:r>
      <w:r w:rsidR="00134B61">
        <w:rPr>
          <w:rFonts w:ascii="EON Brix Sans" w:hAnsi="EON Brix Sans"/>
          <w:szCs w:val="24"/>
        </w:rPr>
        <w:t>”</w:t>
      </w:r>
      <w:r>
        <w:rPr>
          <w:rFonts w:ascii="EON Brix Sans" w:hAnsi="EON Brix Sans"/>
          <w:szCs w:val="24"/>
        </w:rPr>
        <w:t xml:space="preserve"> és az „SZ-1</w:t>
      </w:r>
      <w:r w:rsidR="00186E5A">
        <w:rPr>
          <w:rFonts w:ascii="EON Brix Sans" w:hAnsi="EON Brix Sans"/>
          <w:szCs w:val="24"/>
        </w:rPr>
        <w:t>51</w:t>
      </w:r>
      <w:r>
        <w:rPr>
          <w:rFonts w:ascii="EON Brix Sans" w:hAnsi="EON Brix Sans"/>
          <w:szCs w:val="24"/>
        </w:rPr>
        <w:t xml:space="preserve"> </w:t>
      </w:r>
      <w:r w:rsidR="00186E5A">
        <w:rPr>
          <w:rFonts w:ascii="EON Brix Sans" w:hAnsi="EON Brix Sans"/>
          <w:szCs w:val="24"/>
        </w:rPr>
        <w:t xml:space="preserve">Fémmentes optikai </w:t>
      </w:r>
      <w:r>
        <w:rPr>
          <w:rFonts w:ascii="EON Brix Sans" w:hAnsi="EON Brix Sans"/>
          <w:szCs w:val="24"/>
        </w:rPr>
        <w:t xml:space="preserve">rendszer elhelyezése </w:t>
      </w:r>
      <w:r w:rsidRPr="00002F69">
        <w:rPr>
          <w:rFonts w:ascii="EON Brix Sans" w:hAnsi="EON Brix Sans"/>
          <w:szCs w:val="24"/>
        </w:rPr>
        <w:t>lakott területe</w:t>
      </w:r>
      <w:r w:rsidR="00186E5A">
        <w:rPr>
          <w:rFonts w:ascii="EON Brix Sans" w:hAnsi="EON Brix Sans"/>
          <w:szCs w:val="24"/>
        </w:rPr>
        <w:t>k</w:t>
      </w:r>
      <w:r w:rsidRPr="00002F69">
        <w:rPr>
          <w:rFonts w:ascii="EON Brix Sans" w:hAnsi="EON Brix Sans"/>
          <w:szCs w:val="24"/>
        </w:rPr>
        <w:t xml:space="preserve"> </w:t>
      </w:r>
      <w:r w:rsidR="00186E5A">
        <w:rPr>
          <w:rFonts w:ascii="EON Brix Sans" w:hAnsi="EON Brix Sans"/>
          <w:szCs w:val="24"/>
        </w:rPr>
        <w:t xml:space="preserve">közötti </w:t>
      </w:r>
      <w:r w:rsidRPr="00002F69">
        <w:rPr>
          <w:rFonts w:ascii="EON Brix Sans" w:hAnsi="EON Brix Sans"/>
          <w:szCs w:val="24"/>
        </w:rPr>
        <w:t>középfeszültségű szabadvezeték-hálózatok tartószerkezetein – Szabályzat</w:t>
      </w:r>
      <w:r>
        <w:rPr>
          <w:rFonts w:ascii="EON Brix Sans" w:hAnsi="EON Brix Sans"/>
          <w:szCs w:val="24"/>
        </w:rPr>
        <w:t>” előírásai.</w:t>
      </w:r>
    </w:p>
    <w:p w:rsidR="0022219C" w:rsidRDefault="0022219C" w:rsidP="0022219C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A tárgyi </w:t>
      </w:r>
      <w:r w:rsidR="00186E5A">
        <w:rPr>
          <w:rFonts w:ascii="EON Brix Sans" w:hAnsi="EON Brix Sans"/>
          <w:szCs w:val="24"/>
        </w:rPr>
        <w:t>FO</w:t>
      </w:r>
      <w:r>
        <w:rPr>
          <w:rFonts w:ascii="EON Brix Sans" w:hAnsi="EON Brix Sans"/>
          <w:szCs w:val="24"/>
        </w:rPr>
        <w:t>R elhelyezési és erősáramú alkalmassá tételi tervdokumentációihoz kérjük, hogy a teljes körű közműegyeztetést elvégezni és a szükséges üzemeltetői nyilatkozatokat beszerezni szíveskedjenek!</w:t>
      </w:r>
    </w:p>
    <w:p w:rsidR="0022219C" w:rsidRPr="008A355F" w:rsidRDefault="0022219C" w:rsidP="0022219C">
      <w:pPr>
        <w:spacing w:after="0"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Jelen előzetes közműkezelői hozzájárulásunkat </w:t>
      </w:r>
      <w:r w:rsidRPr="002C003C">
        <w:rPr>
          <w:rFonts w:ascii="EON Brix Sans" w:hAnsi="EON Brix Sans"/>
          <w:szCs w:val="24"/>
        </w:rPr>
        <w:t xml:space="preserve">a tárgyban megnevezett </w:t>
      </w:r>
      <w:r w:rsidR="00186E5A">
        <w:rPr>
          <w:rFonts w:ascii="EON Brix Sans" w:hAnsi="EON Brix Sans"/>
          <w:szCs w:val="24"/>
        </w:rPr>
        <w:t xml:space="preserve">középfeszültségű szabadvezeték-hálózaton </w:t>
      </w:r>
      <w:r>
        <w:rPr>
          <w:rFonts w:ascii="EON Brix Sans" w:hAnsi="EON Brix Sans"/>
          <w:szCs w:val="24"/>
        </w:rPr>
        <w:t>lé</w:t>
      </w:r>
      <w:bookmarkStart w:id="1" w:name="_GoBack"/>
      <w:bookmarkEnd w:id="1"/>
      <w:r>
        <w:rPr>
          <w:rFonts w:ascii="EON Brix Sans" w:hAnsi="EON Brix Sans"/>
          <w:szCs w:val="24"/>
        </w:rPr>
        <w:t xml:space="preserve">tesítendő </w:t>
      </w:r>
      <w:r w:rsidR="00186E5A">
        <w:rPr>
          <w:rFonts w:ascii="EON Brix Sans" w:hAnsi="EON Brix Sans"/>
          <w:szCs w:val="24"/>
        </w:rPr>
        <w:t>FO</w:t>
      </w:r>
      <w:r>
        <w:rPr>
          <w:rFonts w:ascii="EON Brix Sans" w:hAnsi="EON Brix Sans"/>
          <w:szCs w:val="24"/>
        </w:rPr>
        <w:t xml:space="preserve">R NMHH engedélyezési eljárásához adtuk ki. </w:t>
      </w:r>
      <w:r w:rsidRPr="00390F90">
        <w:rPr>
          <w:rFonts w:ascii="EON Brix Sans" w:hAnsi="EON Brix Sans"/>
          <w:szCs w:val="24"/>
        </w:rPr>
        <w:t>A dokumentum csak ezen eljárás keretei között használható fel</w:t>
      </w:r>
      <w:r>
        <w:rPr>
          <w:rFonts w:ascii="EON Brix Sans" w:hAnsi="EON Brix Sans"/>
          <w:szCs w:val="24"/>
        </w:rPr>
        <w:t xml:space="preserve">, és a </w:t>
      </w:r>
      <w:r w:rsidR="00186E5A">
        <w:rPr>
          <w:rFonts w:ascii="EON Brix Sans" w:hAnsi="EON Brix Sans"/>
          <w:szCs w:val="24"/>
        </w:rPr>
        <w:t>FO</w:t>
      </w:r>
      <w:r>
        <w:rPr>
          <w:rFonts w:ascii="EON Brix Sans" w:hAnsi="EON Brix Sans"/>
          <w:szCs w:val="24"/>
        </w:rPr>
        <w:t>R kivitelezésének megkezdésére</w:t>
      </w:r>
      <w:r w:rsidRPr="009D4B25">
        <w:rPr>
          <w:rFonts w:ascii="EON Brix Sans" w:hAnsi="EON Brix Sans"/>
          <w:szCs w:val="24"/>
        </w:rPr>
        <w:t xml:space="preserve"> </w:t>
      </w:r>
      <w:r>
        <w:rPr>
          <w:rFonts w:ascii="EON Brix Sans" w:hAnsi="EON Brix Sans"/>
          <w:szCs w:val="24"/>
        </w:rPr>
        <w:t>nem jogosít.</w:t>
      </w:r>
    </w:p>
    <w:p w:rsidR="002C2303" w:rsidRPr="008A355F" w:rsidRDefault="002C2303" w:rsidP="002C2303">
      <w:pPr>
        <w:spacing w:after="120" w:line="240" w:lineRule="auto"/>
        <w:jc w:val="both"/>
        <w:rPr>
          <w:rFonts w:ascii="EON Brix Sans" w:hAnsi="EON Brix Sans"/>
          <w:szCs w:val="24"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6"/>
      </w:tblGrid>
      <w:tr w:rsidR="002C2303" w:rsidRPr="00357995" w:rsidTr="002C2303">
        <w:trPr>
          <w:trHeight w:hRule="exact" w:val="135"/>
          <w:hidden/>
        </w:trPr>
        <w:tc>
          <w:tcPr>
            <w:tcW w:w="7371" w:type="dxa"/>
            <w:gridSpan w:val="2"/>
          </w:tcPr>
          <w:p w:rsidR="002C2303" w:rsidRPr="006F1289" w:rsidRDefault="002C2303" w:rsidP="002C2303">
            <w:pPr>
              <w:pStyle w:val="EONKommentar"/>
              <w:rPr>
                <w:rFonts w:ascii="EON Brix Sans" w:hAnsi="EON Brix Sans"/>
                <w:sz w:val="24"/>
                <w:szCs w:val="24"/>
                <w:lang w:val="hu-HU"/>
              </w:rPr>
            </w:pPr>
            <w:r w:rsidRPr="00353C72">
              <w:rPr>
                <w:rFonts w:ascii="EON Brix Sans" w:hAnsi="EON Brix Sans"/>
                <w:sz w:val="24"/>
                <w:szCs w:val="24"/>
              </w:rPr>
              <w:sym w:font="Wingdings" w:char="F0EA"/>
            </w:r>
            <w:r w:rsidRPr="006F1289">
              <w:rPr>
                <w:rFonts w:ascii="EON Brix Sans" w:hAnsi="EON Brix Sans"/>
                <w:sz w:val="24"/>
                <w:szCs w:val="24"/>
                <w:lang w:val="hu-HU"/>
              </w:rPr>
              <w:t xml:space="preserve"> Üdvözlő formula</w:t>
            </w:r>
          </w:p>
        </w:tc>
      </w:tr>
      <w:tr w:rsidR="002C2303" w:rsidRPr="009C38E4" w:rsidTr="002C2303">
        <w:trPr>
          <w:trHeight w:hRule="exact" w:val="280"/>
        </w:trPr>
        <w:tc>
          <w:tcPr>
            <w:tcW w:w="7371" w:type="dxa"/>
            <w:gridSpan w:val="2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>Tisztelettel:</w:t>
            </w:r>
          </w:p>
        </w:tc>
      </w:tr>
      <w:tr w:rsidR="002C2303" w:rsidRPr="009C38E4" w:rsidTr="002C2303">
        <w:trPr>
          <w:cantSplit/>
          <w:trHeight w:hRule="exact" w:val="115"/>
          <w:hidden/>
        </w:trPr>
        <w:tc>
          <w:tcPr>
            <w:tcW w:w="3685" w:type="dxa"/>
          </w:tcPr>
          <w:p w:rsidR="002C2303" w:rsidRPr="00DE7FF2" w:rsidRDefault="002C2303" w:rsidP="002C2303">
            <w:pPr>
              <w:pStyle w:val="EONKommentar"/>
              <w:rPr>
                <w:rFonts w:ascii="EON Brix Sans" w:hAnsi="EON Brix Sans"/>
                <w:sz w:val="20"/>
                <w:lang w:val="hu-HU"/>
              </w:rPr>
            </w:pPr>
          </w:p>
        </w:tc>
        <w:tc>
          <w:tcPr>
            <w:tcW w:w="3686" w:type="dxa"/>
          </w:tcPr>
          <w:p w:rsidR="002C2303" w:rsidRPr="00DE7FF2" w:rsidRDefault="002C2303" w:rsidP="002C2303">
            <w:pPr>
              <w:pStyle w:val="EONKommentar"/>
              <w:rPr>
                <w:rFonts w:ascii="EON Brix Sans" w:hAnsi="EON Brix Sans"/>
                <w:vanish w:val="0"/>
                <w:sz w:val="20"/>
                <w:lang w:val="hu-HU"/>
              </w:rPr>
            </w:pPr>
          </w:p>
        </w:tc>
      </w:tr>
      <w:tr w:rsidR="002C2303" w:rsidRPr="009C38E4" w:rsidTr="002C2303">
        <w:trPr>
          <w:trHeight w:hRule="exact" w:val="280"/>
        </w:trPr>
        <w:tc>
          <w:tcPr>
            <w:tcW w:w="3685" w:type="dxa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  <w:bookmarkStart w:id="2" w:name="Sender"/>
            <w:bookmarkEnd w:id="2"/>
          </w:p>
        </w:tc>
        <w:tc>
          <w:tcPr>
            <w:tcW w:w="3686" w:type="dxa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2C2303" w:rsidRPr="009C38E4" w:rsidTr="002C2303">
        <w:trPr>
          <w:trHeight w:hRule="exact" w:val="74"/>
        </w:trPr>
        <w:tc>
          <w:tcPr>
            <w:tcW w:w="7371" w:type="dxa"/>
            <w:gridSpan w:val="2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2C2303" w:rsidRPr="009C38E4" w:rsidTr="002C2303">
        <w:trPr>
          <w:trHeight w:hRule="exact" w:val="319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3" w:name="OrgEinheit2"/>
            <w:bookmarkEnd w:id="3"/>
            <w:r w:rsidRPr="00DE7FF2">
              <w:rPr>
                <w:rFonts w:ascii="EON Brix Sans" w:hAnsi="EON Brix Sans"/>
                <w:sz w:val="20"/>
                <w:szCs w:val="20"/>
              </w:rPr>
              <w:t>aláíró 1</w:t>
            </w:r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4" w:name="Alairo2"/>
            <w:bookmarkEnd w:id="4"/>
            <w:r w:rsidRPr="00DE7FF2">
              <w:rPr>
                <w:rFonts w:ascii="EON Brix Sans" w:hAnsi="EON Brix Sans"/>
                <w:sz w:val="20"/>
                <w:szCs w:val="20"/>
              </w:rPr>
              <w:t>aláíró 2</w:t>
            </w:r>
          </w:p>
        </w:tc>
      </w:tr>
      <w:tr w:rsidR="002C2303" w:rsidRPr="009C38E4" w:rsidTr="002C2303">
        <w:trPr>
          <w:trHeight w:hRule="exact" w:val="322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>beosztás</w:t>
            </w:r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5" w:name="Titulus2"/>
            <w:bookmarkEnd w:id="5"/>
            <w:r w:rsidRPr="00DE7FF2">
              <w:rPr>
                <w:rFonts w:ascii="EON Brix Sans" w:hAnsi="EON Brix Sans"/>
                <w:sz w:val="20"/>
                <w:szCs w:val="20"/>
              </w:rPr>
              <w:t xml:space="preserve">beosztás </w:t>
            </w:r>
          </w:p>
        </w:tc>
      </w:tr>
      <w:tr w:rsidR="002C2303" w:rsidRPr="009C38E4" w:rsidTr="002C2303">
        <w:trPr>
          <w:trHeight w:hRule="exact" w:val="147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Polo" w:hAnsi="Polo"/>
                <w:sz w:val="20"/>
                <w:szCs w:val="20"/>
              </w:rPr>
            </w:pPr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Polo" w:hAnsi="Polo"/>
                <w:sz w:val="20"/>
                <w:szCs w:val="20"/>
              </w:rPr>
            </w:pPr>
            <w:bookmarkStart w:id="6" w:name="Titulus2_b"/>
            <w:bookmarkEnd w:id="6"/>
          </w:p>
        </w:tc>
      </w:tr>
      <w:tr w:rsidR="002C2303" w:rsidRPr="003E4B56" w:rsidTr="002C2303">
        <w:trPr>
          <w:trHeight w:hRule="exact" w:val="329"/>
        </w:trPr>
        <w:tc>
          <w:tcPr>
            <w:tcW w:w="7371" w:type="dxa"/>
            <w:gridSpan w:val="2"/>
            <w:vAlign w:val="center"/>
          </w:tcPr>
          <w:p w:rsidR="002C2303" w:rsidRPr="00DE7FF2" w:rsidRDefault="002C2303" w:rsidP="002C2303">
            <w:pPr>
              <w:spacing w:after="0" w:line="240" w:lineRule="auto"/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 xml:space="preserve">E.ON </w:t>
            </w:r>
            <w:r w:rsidRPr="00DF4219">
              <w:rPr>
                <w:rFonts w:ascii="EON Brix Sans" w:hAnsi="EON Brix Sans"/>
                <w:sz w:val="20"/>
                <w:szCs w:val="20"/>
                <w:highlight w:val="yellow"/>
              </w:rPr>
              <w:t>…</w:t>
            </w:r>
            <w:r w:rsidRPr="00DE7FF2">
              <w:rPr>
                <w:rFonts w:ascii="EON Brix Sans" w:hAnsi="EON Brix Sans"/>
                <w:sz w:val="20"/>
                <w:szCs w:val="20"/>
              </w:rPr>
              <w:t xml:space="preserve"> Áramhálózati Zrt.</w:t>
            </w:r>
          </w:p>
          <w:p w:rsidR="002C2303" w:rsidRPr="00DE7FF2" w:rsidRDefault="002C2303" w:rsidP="002C2303">
            <w:pPr>
              <w:spacing w:after="0" w:line="240" w:lineRule="auto"/>
              <w:jc w:val="center"/>
              <w:rPr>
                <w:rFonts w:ascii="Polo" w:hAnsi="Polo"/>
                <w:sz w:val="20"/>
                <w:szCs w:val="20"/>
              </w:rPr>
            </w:pPr>
          </w:p>
        </w:tc>
      </w:tr>
    </w:tbl>
    <w:p w:rsidR="001D7CAA" w:rsidRPr="00DE7FF2" w:rsidRDefault="001D7CAA" w:rsidP="00DE7FF2">
      <w:pPr>
        <w:tabs>
          <w:tab w:val="left" w:pos="1956"/>
        </w:tabs>
        <w:rPr>
          <w:sz w:val="20"/>
          <w:szCs w:val="20"/>
        </w:rPr>
      </w:pPr>
    </w:p>
    <w:sectPr w:rsidR="001D7CAA" w:rsidRPr="00DE7FF2" w:rsidSect="00DE7FF2">
      <w:headerReference w:type="default" r:id="rId8"/>
      <w:headerReference w:type="first" r:id="rId9"/>
      <w:footerReference w:type="first" r:id="rId10"/>
      <w:pgSz w:w="11906" w:h="16838"/>
      <w:pgMar w:top="1418" w:right="3629" w:bottom="851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03" w:rsidRDefault="002C2303" w:rsidP="00627B3B">
      <w:pPr>
        <w:spacing w:after="0" w:line="240" w:lineRule="auto"/>
      </w:pPr>
      <w:r>
        <w:separator/>
      </w:r>
    </w:p>
  </w:endnote>
  <w:endnote w:type="continuationSeparator" w:id="0">
    <w:p w:rsidR="002C2303" w:rsidRDefault="002C2303" w:rsidP="0062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ON Brix Sans Medium">
    <w:panose1 w:val="020B0600000000000000"/>
    <w:charset w:val="EE"/>
    <w:family w:val="swiss"/>
    <w:pitch w:val="variable"/>
    <w:sig w:usb0="A00000AF" w:usb1="5000207B" w:usb2="00000000" w:usb3="00000000" w:csb0="00000093" w:csb1="00000000"/>
  </w:font>
  <w:font w:name="EON Brix Sans Black">
    <w:panose1 w:val="020B0A00000000000000"/>
    <w:charset w:val="EE"/>
    <w:family w:val="swiss"/>
    <w:pitch w:val="variable"/>
    <w:sig w:usb0="A00000AF" w:usb1="5000207B" w:usb2="00000000" w:usb3="00000000" w:csb0="00000093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5244"/>
      <w:gridCol w:w="1110"/>
    </w:tblGrid>
    <w:tr w:rsidR="00DE7FF2" w:rsidRPr="00DE7FF2" w:rsidTr="00DF4219">
      <w:tc>
        <w:tcPr>
          <w:tcW w:w="269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E7FF2" w:rsidRPr="00DE7FF2" w:rsidRDefault="001A6CB8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 xml:space="preserve">Azonosító: </w:t>
          </w:r>
          <w:r w:rsidR="00CD6127">
            <w:rPr>
              <w:sz w:val="18"/>
              <w:szCs w:val="18"/>
              <w:lang w:eastAsia="hu-HU"/>
            </w:rPr>
            <w:t>11</w:t>
          </w:r>
          <w:r w:rsidR="0022219C">
            <w:rPr>
              <w:sz w:val="18"/>
              <w:szCs w:val="18"/>
              <w:lang w:eastAsia="hu-HU"/>
            </w:rPr>
            <w:t>. számú melléklet</w:t>
          </w:r>
        </w:p>
        <w:p w:rsidR="00DE7FF2" w:rsidRPr="00DE7FF2" w:rsidRDefault="002B636C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ás dátuma: 20</w:t>
          </w:r>
          <w:r w:rsidR="00CD6127">
            <w:rPr>
              <w:sz w:val="18"/>
              <w:szCs w:val="18"/>
              <w:lang w:eastAsia="hu-HU"/>
            </w:rPr>
            <w:t>20</w:t>
          </w:r>
          <w:r>
            <w:rPr>
              <w:sz w:val="18"/>
              <w:szCs w:val="18"/>
              <w:lang w:eastAsia="hu-HU"/>
            </w:rPr>
            <w:t>.</w:t>
          </w:r>
          <w:r w:rsidR="00CD6127">
            <w:rPr>
              <w:sz w:val="18"/>
              <w:szCs w:val="18"/>
              <w:lang w:eastAsia="hu-HU"/>
            </w:rPr>
            <w:t>03</w:t>
          </w:r>
          <w:r>
            <w:rPr>
              <w:sz w:val="18"/>
              <w:szCs w:val="18"/>
              <w:lang w:eastAsia="hu-HU"/>
            </w:rPr>
            <w:t>.</w:t>
          </w:r>
          <w:r w:rsidR="00E777E9">
            <w:rPr>
              <w:sz w:val="18"/>
              <w:szCs w:val="18"/>
              <w:lang w:eastAsia="hu-HU"/>
            </w:rPr>
            <w:t>02</w:t>
          </w:r>
          <w:r w:rsidR="00DE7FF2" w:rsidRPr="00DE7FF2">
            <w:rPr>
              <w:sz w:val="18"/>
              <w:szCs w:val="18"/>
              <w:lang w:eastAsia="hu-HU"/>
            </w:rPr>
            <w:t>.</w:t>
          </w:r>
        </w:p>
      </w:tc>
      <w:tc>
        <w:tcPr>
          <w:tcW w:w="524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E7FF2" w:rsidRPr="00DE7FF2" w:rsidRDefault="0022219C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 SZ-1</w:t>
          </w:r>
          <w:r w:rsidR="00186E5A">
            <w:rPr>
              <w:sz w:val="18"/>
              <w:szCs w:val="18"/>
              <w:lang w:eastAsia="hu-HU"/>
            </w:rPr>
            <w:t>51</w:t>
          </w:r>
          <w:r>
            <w:rPr>
              <w:sz w:val="18"/>
              <w:szCs w:val="18"/>
              <w:lang w:eastAsia="hu-HU"/>
            </w:rPr>
            <w:t xml:space="preserve"> számú Szabályzat </w:t>
          </w:r>
          <w:r w:rsidR="00CD6127">
            <w:rPr>
              <w:sz w:val="18"/>
              <w:szCs w:val="18"/>
              <w:lang w:eastAsia="hu-HU"/>
            </w:rPr>
            <w:t>11</w:t>
          </w:r>
          <w:r w:rsidR="00DE7FF2" w:rsidRPr="00DE7FF2">
            <w:rPr>
              <w:sz w:val="18"/>
              <w:szCs w:val="18"/>
              <w:lang w:eastAsia="hu-HU"/>
            </w:rPr>
            <w:t>. sz</w:t>
          </w:r>
          <w:r w:rsidR="00186E5A">
            <w:rPr>
              <w:sz w:val="18"/>
              <w:szCs w:val="18"/>
              <w:lang w:eastAsia="hu-HU"/>
            </w:rPr>
            <w:t>ámú</w:t>
          </w:r>
          <w:r w:rsidR="00DE7FF2" w:rsidRPr="00DE7FF2">
            <w:rPr>
              <w:sz w:val="18"/>
              <w:szCs w:val="18"/>
              <w:lang w:eastAsia="hu-HU"/>
            </w:rPr>
            <w:t xml:space="preserve"> melléklete.</w:t>
          </w:r>
        </w:p>
        <w:p w:rsidR="00DE7FF2" w:rsidRPr="00DE7FF2" w:rsidRDefault="00DE7FF2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proofErr w:type="spellStart"/>
          <w:r w:rsidRPr="00DE7FF2">
            <w:rPr>
              <w:sz w:val="18"/>
              <w:szCs w:val="18"/>
              <w:lang w:eastAsia="hu-HU"/>
            </w:rPr>
            <w:t>Győződjön</w:t>
          </w:r>
          <w:proofErr w:type="spellEnd"/>
          <w:r w:rsidRPr="00DE7FF2">
            <w:rPr>
              <w:sz w:val="18"/>
              <w:szCs w:val="18"/>
              <w:lang w:eastAsia="hu-HU"/>
            </w:rPr>
            <w:t xml:space="preserve"> meg róla, hogy a hatályos példányt használja!</w:t>
          </w:r>
        </w:p>
      </w:tc>
      <w:tc>
        <w:tcPr>
          <w:tcW w:w="111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E7FF2" w:rsidRPr="00DE7FF2" w:rsidRDefault="00DE7FF2" w:rsidP="00DE7FF2">
          <w:pPr>
            <w:spacing w:after="0" w:line="240" w:lineRule="auto"/>
            <w:jc w:val="right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 w:rsidRPr="00DE7FF2">
            <w:rPr>
              <w:sz w:val="18"/>
              <w:szCs w:val="18"/>
              <w:lang w:eastAsia="hu-HU"/>
            </w:rPr>
            <w:t xml:space="preserve">Oldalszám: 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PAGE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 w:rsidR="002B636C">
            <w:rPr>
              <w:noProof/>
              <w:sz w:val="18"/>
              <w:szCs w:val="18"/>
              <w:lang w:eastAsia="hu-HU"/>
            </w:rPr>
            <w:t>1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  <w:r w:rsidRPr="00DE7FF2">
            <w:rPr>
              <w:sz w:val="18"/>
              <w:szCs w:val="18"/>
              <w:lang w:eastAsia="hu-HU"/>
            </w:rPr>
            <w:t>/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NUMPAGES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 w:rsidR="002B636C">
            <w:rPr>
              <w:noProof/>
              <w:sz w:val="18"/>
              <w:szCs w:val="18"/>
              <w:lang w:eastAsia="hu-HU"/>
            </w:rPr>
            <w:t>1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</w:p>
      </w:tc>
    </w:tr>
  </w:tbl>
  <w:p w:rsidR="002C2303" w:rsidRDefault="002C2303">
    <w:pPr>
      <w:pStyle w:val="llb"/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7989" behindDoc="0" locked="0" layoutInCell="1" allowOverlap="1" wp14:anchorId="7C6E9B9C" wp14:editId="3A54B92A">
              <wp:simplePos x="0" y="0"/>
              <wp:positionH relativeFrom="page">
                <wp:posOffset>5546785</wp:posOffset>
              </wp:positionH>
              <wp:positionV relativeFrom="paragraph">
                <wp:posOffset>-1877168</wp:posOffset>
              </wp:positionV>
              <wp:extent cx="1995805" cy="1328468"/>
              <wp:effectExtent l="0" t="0" r="4445" b="5080"/>
              <wp:wrapNone/>
              <wp:docPr id="2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328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Management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2C2303" w:rsidRPr="00AA3D3C" w:rsidRDefault="002C2303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2C2303" w:rsidRPr="00AA3D3C" w:rsidRDefault="002C2303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2C2303" w:rsidRPr="00AA3D3C" w:rsidRDefault="002C2303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Székhely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2C2303" w:rsidRPr="00AA3D3C" w:rsidRDefault="002C2303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2C2303" w:rsidRPr="00AA3D3C" w:rsidRDefault="002C2303" w:rsidP="00AA3D3C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 xml:space="preserve">C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E9B9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6.75pt;margin-top:-147.8pt;width:157.15pt;height:104.6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" stroked="f">
              <v:textbox>
                <w:txbxContent>
                  <w:p w:rsidR="002C2303" w:rsidRPr="00AA3D3C" w:rsidRDefault="002C2303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Management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2C2303" w:rsidRPr="00AA3D3C" w:rsidRDefault="002C2303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2C2303" w:rsidRPr="00AA3D3C" w:rsidRDefault="002C2303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2C2303" w:rsidRPr="00AA3D3C" w:rsidRDefault="002C2303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Székhely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2C2303" w:rsidRPr="00AA3D3C" w:rsidRDefault="002C2303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2C2303" w:rsidRPr="00AA3D3C" w:rsidRDefault="002C2303" w:rsidP="00AA3D3C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 xml:space="preserve">Cg.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03" w:rsidRDefault="002C2303" w:rsidP="00627B3B">
      <w:pPr>
        <w:spacing w:after="0" w:line="240" w:lineRule="auto"/>
      </w:pPr>
      <w:r>
        <w:separator/>
      </w:r>
    </w:p>
  </w:footnote>
  <w:footnote w:type="continuationSeparator" w:id="0">
    <w:p w:rsidR="002C2303" w:rsidRDefault="002C2303" w:rsidP="0062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EON Brix Sans" w:hAnsi="EON Brix Sans"/>
        <w:sz w:val="20"/>
        <w:szCs w:val="20"/>
      </w:rPr>
    </w:sdtEndPr>
    <w:sdtContent>
      <w:p w:rsidR="002C2303" w:rsidRPr="00287639" w:rsidRDefault="002C2303">
        <w:pPr>
          <w:pStyle w:val="lfej"/>
          <w:rPr>
            <w:rFonts w:ascii="EON Brix Sans" w:hAnsi="EON Brix Sans"/>
            <w:sz w:val="20"/>
            <w:szCs w:val="20"/>
          </w:rPr>
        </w:pPr>
        <w:r>
          <w:rPr>
            <w:rFonts w:ascii="EON Brix Sans" w:hAnsi="EON Brix Sans"/>
            <w:bCs/>
            <w:sz w:val="20"/>
            <w:szCs w:val="20"/>
          </w:rPr>
          <w:t>2 / 3</w:t>
        </w:r>
      </w:p>
    </w:sdtContent>
  </w:sdt>
  <w:p w:rsidR="002C2303" w:rsidRDefault="002C230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303" w:rsidRPr="00534009" w:rsidRDefault="00186E5A" w:rsidP="002C2303">
    <w:pPr>
      <w:spacing w:after="0" w:line="240" w:lineRule="auto"/>
      <w:ind w:right="-1646"/>
      <w:jc w:val="right"/>
      <w:rPr>
        <w:color w:val="FF0000"/>
        <w:sz w:val="20"/>
      </w:rPr>
    </w:pPr>
    <w:bookmarkStart w:id="7" w:name="_Hlk504734921"/>
    <w:r>
      <w:rPr>
        <w:color w:val="000000" w:themeColor="text1"/>
        <w:sz w:val="20"/>
        <w:u w:val="single"/>
      </w:rPr>
      <w:t>FO</w:t>
    </w:r>
    <w:r w:rsidR="002C2303" w:rsidRPr="00717CBB">
      <w:rPr>
        <w:color w:val="000000" w:themeColor="text1"/>
        <w:sz w:val="20"/>
        <w:u w:val="single"/>
      </w:rPr>
      <w:t>R elhelyezése lakott területe</w:t>
    </w:r>
    <w:r>
      <w:rPr>
        <w:color w:val="000000" w:themeColor="text1"/>
        <w:sz w:val="20"/>
        <w:u w:val="single"/>
      </w:rPr>
      <w:t>k</w:t>
    </w:r>
    <w:r w:rsidR="002C2303" w:rsidRPr="00717CBB">
      <w:rPr>
        <w:color w:val="000000" w:themeColor="text1"/>
        <w:sz w:val="20"/>
        <w:u w:val="single"/>
      </w:rPr>
      <w:t xml:space="preserve"> </w:t>
    </w:r>
    <w:r>
      <w:rPr>
        <w:color w:val="000000" w:themeColor="text1"/>
        <w:sz w:val="20"/>
        <w:u w:val="single"/>
      </w:rPr>
      <w:t>közötti</w:t>
    </w:r>
    <w:r w:rsidRPr="00717CBB">
      <w:rPr>
        <w:color w:val="000000" w:themeColor="text1"/>
        <w:sz w:val="20"/>
        <w:u w:val="single"/>
      </w:rPr>
      <w:t xml:space="preserve"> </w:t>
    </w:r>
    <w:r w:rsidR="002C2303" w:rsidRPr="00717CBB">
      <w:rPr>
        <w:color w:val="000000" w:themeColor="text1"/>
        <w:sz w:val="20"/>
        <w:u w:val="single"/>
      </w:rPr>
      <w:t>KÖF szabadvezeték-hálózatok tartószerkezetein</w:t>
    </w:r>
  </w:p>
  <w:p w:rsidR="002C2303" w:rsidRDefault="002C2303" w:rsidP="002C2303">
    <w:pPr>
      <w:pStyle w:val="EONKommentar"/>
      <w:rPr>
        <w:vanish w:val="0"/>
      </w:rPr>
    </w:pPr>
  </w:p>
  <w:p w:rsidR="00DF4219" w:rsidRDefault="0022219C" w:rsidP="002C2303">
    <w:pPr>
      <w:pStyle w:val="lfej"/>
      <w:rPr>
        <w:b/>
        <w:color w:val="000000" w:themeColor="text1"/>
        <w:sz w:val="28"/>
        <w:szCs w:val="28"/>
      </w:rPr>
    </w:pPr>
    <w:r w:rsidRPr="00717CBB">
      <w:rPr>
        <w:b/>
        <w:color w:val="000000" w:themeColor="text1"/>
        <w:sz w:val="28"/>
        <w:szCs w:val="28"/>
      </w:rPr>
      <w:t xml:space="preserve">Előzetes közműkezelői hozzájárulás </w:t>
    </w:r>
    <w:r w:rsidR="00DF4219">
      <w:rPr>
        <w:b/>
        <w:color w:val="000000" w:themeColor="text1"/>
        <w:sz w:val="28"/>
        <w:szCs w:val="28"/>
      </w:rPr>
      <w:t>KÖF+FOR</w:t>
    </w:r>
  </w:p>
  <w:p w:rsidR="002C2303" w:rsidRDefault="0022219C" w:rsidP="002C2303">
    <w:pPr>
      <w:pStyle w:val="lfej"/>
      <w:rPr>
        <w:b/>
        <w:color w:val="000000" w:themeColor="text1"/>
        <w:sz w:val="28"/>
        <w:szCs w:val="28"/>
      </w:rPr>
    </w:pPr>
    <w:r w:rsidRPr="00717CBB">
      <w:rPr>
        <w:b/>
        <w:color w:val="000000" w:themeColor="text1"/>
        <w:sz w:val="28"/>
        <w:szCs w:val="28"/>
      </w:rPr>
      <w:t>(</w:t>
    </w:r>
    <w:r w:rsidR="00CD6127">
      <w:rPr>
        <w:b/>
        <w:color w:val="000000" w:themeColor="text1"/>
        <w:sz w:val="28"/>
        <w:szCs w:val="28"/>
      </w:rPr>
      <w:t>11</w:t>
    </w:r>
    <w:r w:rsidRPr="00717CBB">
      <w:rPr>
        <w:b/>
        <w:color w:val="000000" w:themeColor="text1"/>
        <w:sz w:val="28"/>
        <w:szCs w:val="28"/>
      </w:rPr>
      <w:t>. sz</w:t>
    </w:r>
    <w:r w:rsidR="00186E5A">
      <w:rPr>
        <w:b/>
        <w:color w:val="000000" w:themeColor="text1"/>
        <w:sz w:val="28"/>
        <w:szCs w:val="28"/>
      </w:rPr>
      <w:t>ámú</w:t>
    </w:r>
    <w:r w:rsidRPr="00717CBB">
      <w:rPr>
        <w:b/>
        <w:color w:val="000000" w:themeColor="text1"/>
        <w:sz w:val="28"/>
        <w:szCs w:val="28"/>
      </w:rPr>
      <w:t xml:space="preserve"> melléklet)</w:t>
    </w:r>
  </w:p>
  <w:p w:rsidR="002C2303" w:rsidRDefault="002C2303" w:rsidP="002C2303">
    <w:pPr>
      <w:pStyle w:val="lfej"/>
      <w:rPr>
        <w:b/>
        <w:color w:val="000000" w:themeColor="text1"/>
        <w:sz w:val="28"/>
        <w:szCs w:val="28"/>
      </w:rPr>
    </w:pPr>
  </w:p>
  <w:p w:rsidR="002C2303" w:rsidRDefault="002C2303" w:rsidP="002C2303">
    <w:pPr>
      <w:pStyle w:val="lfej"/>
      <w:rPr>
        <w:b/>
        <w:color w:val="000000" w:themeColor="text1"/>
        <w:sz w:val="28"/>
        <w:szCs w:val="28"/>
      </w:rPr>
    </w:pPr>
  </w:p>
  <w:p w:rsidR="002C2303" w:rsidRPr="00AA0706" w:rsidRDefault="002C2303" w:rsidP="002C2303">
    <w:pPr>
      <w:pStyle w:val="lfej"/>
      <w:rPr>
        <w:rFonts w:ascii="EON Brix Sans" w:hAnsi="EON Brix Sans"/>
        <w:sz w:val="12"/>
        <w:szCs w:val="12"/>
      </w:rPr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0A097A" wp14:editId="2A1A89ED">
              <wp:simplePos x="0" y="0"/>
              <wp:positionH relativeFrom="page">
                <wp:posOffset>5547360</wp:posOffset>
              </wp:positionH>
              <wp:positionV relativeFrom="paragraph">
                <wp:posOffset>849630</wp:posOffset>
              </wp:positionV>
              <wp:extent cx="1995805" cy="251460"/>
              <wp:effectExtent l="0" t="0" r="4445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www.e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09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6.8pt;margin-top:66.9pt;width:157.1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" stroked="f">
              <v:textbox>
                <w:txbxContent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sz w:val="16"/>
                        <w:szCs w:val="16"/>
                      </w:rPr>
                      <w:t>www.eon.h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9993BCF" wp14:editId="469858E7">
              <wp:simplePos x="0" y="0"/>
              <wp:positionH relativeFrom="page">
                <wp:posOffset>5547360</wp:posOffset>
              </wp:positionH>
              <wp:positionV relativeFrom="paragraph">
                <wp:posOffset>1306830</wp:posOffset>
              </wp:positionV>
              <wp:extent cx="1994400" cy="289560"/>
              <wp:effectExtent l="0" t="0" r="0" b="0"/>
              <wp:wrapNone/>
              <wp:docPr id="2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287639" w:rsidRDefault="00212DDE" w:rsidP="00F061CE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Cs/>
                              <w:sz w:val="16"/>
                              <w:szCs w:val="16"/>
                            </w:rPr>
                            <w:t>1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93BCF" id="_x0000_s1027" type="#_x0000_t202" style="position:absolute;margin-left:436.8pt;margin-top:102.9pt;width:157.05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" filled="f" stroked="f">
              <v:textbox>
                <w:txbxContent>
                  <w:p w:rsidR="002C2303" w:rsidRPr="00287639" w:rsidRDefault="00212DDE" w:rsidP="00F061CE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Cs/>
                        <w:sz w:val="16"/>
                        <w:szCs w:val="16"/>
                      </w:rPr>
                      <w:t>1 / 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5164" behindDoc="0" locked="0" layoutInCell="1" allowOverlap="1" wp14:anchorId="25DF76E8" wp14:editId="08E1730F">
              <wp:simplePos x="0" y="0"/>
              <wp:positionH relativeFrom="page">
                <wp:posOffset>5547872</wp:posOffset>
              </wp:positionH>
              <wp:positionV relativeFrom="paragraph">
                <wp:posOffset>1148219</wp:posOffset>
              </wp:positionV>
              <wp:extent cx="1995805" cy="291993"/>
              <wp:effectExtent l="0" t="0" r="4445" b="0"/>
              <wp:wrapNone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919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Dátum: 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F76E8" id="_x0000_s1028" type="#_x0000_t202" style="position:absolute;margin-left:436.85pt;margin-top:90.4pt;width:157.15pt;height:23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" stroked="f">
              <v:textbox>
                <w:txbxContent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Dátum: 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6189" behindDoc="0" locked="0" layoutInCell="1" allowOverlap="1" wp14:anchorId="16D3C89E" wp14:editId="55C40EDE">
              <wp:simplePos x="0" y="0"/>
              <wp:positionH relativeFrom="page">
                <wp:posOffset>5547872</wp:posOffset>
              </wp:positionH>
              <wp:positionV relativeFrom="paragraph">
                <wp:posOffset>571916</wp:posOffset>
              </wp:positionV>
              <wp:extent cx="1995805" cy="268941"/>
              <wp:effectExtent l="0" t="0" r="4445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689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766318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Cím: …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1134 Budapest, Váci út 1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3C89E" id="_x0000_s1029" type="#_x0000_t202" style="position:absolute;margin-left:436.85pt;margin-top:45.05pt;width:157.15pt;height:21.2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" stroked="f">
              <v:textbox>
                <w:txbxContent>
                  <w:p w:rsidR="002C2303" w:rsidRPr="00AA3D3C" w:rsidRDefault="002C2303" w:rsidP="00766318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Cím: …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1134 Budapest, Váci út 17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0117BB31" wp14:editId="0674EF6A">
              <wp:simplePos x="0" y="0"/>
              <wp:positionH relativeFrom="page">
                <wp:posOffset>5543550</wp:posOffset>
              </wp:positionH>
              <wp:positionV relativeFrom="paragraph">
                <wp:posOffset>426720</wp:posOffset>
              </wp:positionV>
              <wp:extent cx="1995805" cy="219075"/>
              <wp:effectExtent l="0" t="0" r="4445" b="9525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766318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 xml:space="preserve">E.ON 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 Áramhálózati Zrt.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félszolgálati Kf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7BB31" id="_x0000_s1030" type="#_x0000_t202" style="position:absolute;margin-left:436.5pt;margin-top:33.6pt;width:157.15pt;height:17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" stroked="f">
              <v:textbox>
                <w:txbxContent>
                  <w:p w:rsidR="002C2303" w:rsidRPr="00AA3D3C" w:rsidRDefault="002C2303" w:rsidP="00766318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 xml:space="preserve">E.ON 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 Áramhálózati Zrt.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félszolgálati Kft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1064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4036060</wp:posOffset>
              </wp:positionV>
              <wp:extent cx="1995805" cy="581025"/>
              <wp:effectExtent l="0" t="0" r="4445" b="9525"/>
              <wp:wrapNone/>
              <wp:docPr id="2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1" type="#_x0000_t202" style="position:absolute;margin-left:436.6pt;margin-top:317.8pt;width:157.15pt;height:45.7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" stroked="f">
              <v:textbox>
                <w:txbxContent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Iktatószám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2089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3193415</wp:posOffset>
              </wp:positionV>
              <wp:extent cx="1995805" cy="581025"/>
              <wp:effectExtent l="0" t="0" r="4445" b="9525"/>
              <wp:wrapNone/>
              <wp:docPr id="1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telefonszáma: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+36 30 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2" type="#_x0000_t202" style="position:absolute;margin-left:436.6pt;margin-top:251.45pt;width:157.15pt;height:45.7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" stroked="f">
              <v:textbox>
                <w:txbxContent>
                  <w:p w:rsidR="002C2303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telefonszáma: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+36 30 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3114" behindDoc="0" locked="0" layoutInCell="1" allowOverlap="1" wp14:anchorId="6E94A5F8" wp14:editId="57B010BB">
              <wp:simplePos x="0" y="0"/>
              <wp:positionH relativeFrom="page">
                <wp:posOffset>5544820</wp:posOffset>
              </wp:positionH>
              <wp:positionV relativeFrom="paragraph">
                <wp:posOffset>2484120</wp:posOffset>
              </wp:positionV>
              <wp:extent cx="1995805" cy="581025"/>
              <wp:effectExtent l="0" t="0" r="4445" b="9525"/>
              <wp:wrapNone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e-mail címe: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...</w:t>
                          </w:r>
                          <w:r w:rsidRPr="00FF4B76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@eon-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hungar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4A5F8" id="_x0000_s1033" type="#_x0000_t202" style="position:absolute;margin-left:436.6pt;margin-top:195.6pt;width:157.15pt;height:45.7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" stroked="f">
              <v:textbox>
                <w:txbxContent>
                  <w:p w:rsidR="002C2303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e-mail címe: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...</w:t>
                    </w:r>
                    <w:r w:rsidRPr="00FF4B76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@eon-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hungaria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4139" behindDoc="0" locked="0" layoutInCell="1" allowOverlap="1" wp14:anchorId="41FD84A9" wp14:editId="35D71120">
              <wp:simplePos x="0" y="0"/>
              <wp:positionH relativeFrom="page">
                <wp:posOffset>5544820</wp:posOffset>
              </wp:positionH>
              <wp:positionV relativeFrom="paragraph">
                <wp:posOffset>1893570</wp:posOffset>
              </wp:positionV>
              <wp:extent cx="1995805" cy="581025"/>
              <wp:effectExtent l="0" t="0" r="4445" b="9525"/>
              <wp:wrapNone/>
              <wp:docPr id="1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neve: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D84A9" id="_x0000_s1034" type="#_x0000_t202" style="position:absolute;margin-left:436.6pt;margin-top:149.1pt;width:157.15pt;height:45.7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" stroked="f">
              <v:textbox>
                <w:txbxContent>
                  <w:p w:rsidR="002C2303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neve: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6964" behindDoc="0" locked="0" layoutInCell="1" allowOverlap="1">
              <wp:simplePos x="0" y="0"/>
              <wp:positionH relativeFrom="page">
                <wp:posOffset>5544820</wp:posOffset>
              </wp:positionH>
              <wp:positionV relativeFrom="paragraph">
                <wp:posOffset>-78105</wp:posOffset>
              </wp:positionV>
              <wp:extent cx="1994400" cy="201600"/>
              <wp:effectExtent l="0" t="0" r="6350" b="825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0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523960" w:rsidRDefault="002C2303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523960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 xml:space="preserve">T.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36.6pt;margin-top:-6.15pt;width:157.05pt;height:15.85pt;z-index:2516469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" stroked="f">
              <v:textbox>
                <w:txbxContent>
                  <w:p w:rsidR="002C2303" w:rsidRPr="00523960" w:rsidRDefault="002C2303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523960">
                      <w:rPr>
                        <w:rFonts w:ascii="EON Brix Sans" w:hAnsi="EON Brix Sans"/>
                        <w:sz w:val="16"/>
                        <w:szCs w:val="16"/>
                      </w:rPr>
                      <w:t xml:space="preserve">T.: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A0706">
      <w:rPr>
        <w:rFonts w:ascii="EON Brix Sans" w:hAnsi="EON Brix Sans"/>
        <w:sz w:val="12"/>
        <w:szCs w:val="12"/>
      </w:rPr>
      <w:t xml:space="preserve">E.ON </w:t>
    </w:r>
    <w:r>
      <w:rPr>
        <w:rFonts w:ascii="EON Brix Sans" w:hAnsi="EON Brix Sans"/>
        <w:sz w:val="12"/>
        <w:szCs w:val="12"/>
      </w:rPr>
      <w:t xml:space="preserve">… Áramhálózati Zártkörűen Működő Részvénytársaság – 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087"/>
    <w:multiLevelType w:val="hybridMultilevel"/>
    <w:tmpl w:val="2702D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6E3C"/>
    <w:multiLevelType w:val="hybridMultilevel"/>
    <w:tmpl w:val="40B26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0099B"/>
    <w:multiLevelType w:val="hybridMultilevel"/>
    <w:tmpl w:val="5AD4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18286\Desktop\VEVŐK_SZ-149_2018 02 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EVŐK_149$_xlnm#_FilterDatabase`"/>
    <w:activeRecord w:val="13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Utca"/>
        <w:mappedName w:val="Cím 1"/>
        <w:column w:val="7"/>
        <w:lid w:val="hu-HU"/>
      </w:fieldMapData>
      <w:fieldMapData>
        <w:column w:val="0"/>
        <w:lid w:val="hu-HU"/>
      </w:fieldMapData>
      <w:fieldMapData>
        <w:type w:val="dbColumn"/>
        <w:name w:val="Település"/>
        <w:mappedName w:val="Város"/>
        <w:column w:val="6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3B"/>
    <w:rsid w:val="00000BE7"/>
    <w:rsid w:val="00032876"/>
    <w:rsid w:val="00051558"/>
    <w:rsid w:val="000D69C8"/>
    <w:rsid w:val="00104100"/>
    <w:rsid w:val="00134B61"/>
    <w:rsid w:val="00186E5A"/>
    <w:rsid w:val="001A6CB8"/>
    <w:rsid w:val="001C3D36"/>
    <w:rsid w:val="001D7CAA"/>
    <w:rsid w:val="00207CB2"/>
    <w:rsid w:val="00212DDE"/>
    <w:rsid w:val="0022219C"/>
    <w:rsid w:val="00236FE3"/>
    <w:rsid w:val="0028454F"/>
    <w:rsid w:val="00287639"/>
    <w:rsid w:val="002B636C"/>
    <w:rsid w:val="002C2303"/>
    <w:rsid w:val="002E5379"/>
    <w:rsid w:val="002F431D"/>
    <w:rsid w:val="00474869"/>
    <w:rsid w:val="004C1472"/>
    <w:rsid w:val="00510930"/>
    <w:rsid w:val="00523960"/>
    <w:rsid w:val="0055619E"/>
    <w:rsid w:val="0061313F"/>
    <w:rsid w:val="00627B3B"/>
    <w:rsid w:val="0064665D"/>
    <w:rsid w:val="006667D0"/>
    <w:rsid w:val="006B094C"/>
    <w:rsid w:val="006E075B"/>
    <w:rsid w:val="00757D69"/>
    <w:rsid w:val="00766318"/>
    <w:rsid w:val="00784FE7"/>
    <w:rsid w:val="00804041"/>
    <w:rsid w:val="00842671"/>
    <w:rsid w:val="0090315A"/>
    <w:rsid w:val="0092660A"/>
    <w:rsid w:val="009373BC"/>
    <w:rsid w:val="009D7E41"/>
    <w:rsid w:val="00A43D84"/>
    <w:rsid w:val="00AA3D3C"/>
    <w:rsid w:val="00AC267E"/>
    <w:rsid w:val="00AD20A5"/>
    <w:rsid w:val="00B047C8"/>
    <w:rsid w:val="00BB0BFA"/>
    <w:rsid w:val="00BC157D"/>
    <w:rsid w:val="00BD55E3"/>
    <w:rsid w:val="00C9365B"/>
    <w:rsid w:val="00CD6127"/>
    <w:rsid w:val="00CF69B7"/>
    <w:rsid w:val="00D17EEF"/>
    <w:rsid w:val="00DB6753"/>
    <w:rsid w:val="00DE7FF2"/>
    <w:rsid w:val="00DF4219"/>
    <w:rsid w:val="00E04FB5"/>
    <w:rsid w:val="00E725BD"/>
    <w:rsid w:val="00E777E9"/>
    <w:rsid w:val="00E85F95"/>
    <w:rsid w:val="00EF2149"/>
    <w:rsid w:val="00F061CE"/>
    <w:rsid w:val="00F31DB1"/>
    <w:rsid w:val="00FA2BAD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4DB17B"/>
  <w15:chartTrackingRefBased/>
  <w15:docId w15:val="{8EB6955D-E4AB-48B3-B0FF-17623AC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B3B"/>
  </w:style>
  <w:style w:type="paragraph" w:styleId="llb">
    <w:name w:val="footer"/>
    <w:basedOn w:val="Norml"/>
    <w:link w:val="llbChar"/>
    <w:uiPriority w:val="99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B3B"/>
  </w:style>
  <w:style w:type="table" w:styleId="Rcsostblzat">
    <w:name w:val="Table Grid"/>
    <w:basedOn w:val="Normltblzat"/>
    <w:uiPriority w:val="59"/>
    <w:rsid w:val="006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NKommentar">
    <w:name w:val="EONKommentar"/>
    <w:basedOn w:val="Norml"/>
    <w:rsid w:val="0061313F"/>
    <w:pPr>
      <w:spacing w:after="80" w:line="240" w:lineRule="auto"/>
      <w:jc w:val="both"/>
    </w:pPr>
    <w:rPr>
      <w:rFonts w:ascii="Times New Roman" w:eastAsia="Times New Roman" w:hAnsi="Times New Roman" w:cs="Times New Roman"/>
      <w:vanish/>
      <w:color w:val="FF0000"/>
      <w:sz w:val="18"/>
      <w:szCs w:val="20"/>
      <w:lang w:val="en-GB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671"/>
    <w:rPr>
      <w:rFonts w:ascii="Segoe UI" w:hAnsi="Segoe UI" w:cs="Segoe UI"/>
      <w:sz w:val="18"/>
      <w:szCs w:val="18"/>
    </w:rPr>
  </w:style>
  <w:style w:type="paragraph" w:customStyle="1" w:styleId="Stlus6">
    <w:name w:val="Stílus6"/>
    <w:basedOn w:val="Norml"/>
    <w:link w:val="Stlus6Char"/>
    <w:qFormat/>
    <w:rsid w:val="00842671"/>
    <w:pPr>
      <w:spacing w:after="0" w:line="276" w:lineRule="auto"/>
    </w:pPr>
    <w:rPr>
      <w:rFonts w:ascii="EON Brix Sans Medium" w:hAnsi="EON Brix Sans Medium" w:cstheme="minorHAnsi"/>
      <w:sz w:val="16"/>
      <w:szCs w:val="16"/>
    </w:rPr>
  </w:style>
  <w:style w:type="character" w:customStyle="1" w:styleId="Stlus6Char">
    <w:name w:val="Stílus6 Char"/>
    <w:basedOn w:val="Bekezdsalapbettpusa"/>
    <w:link w:val="Stlus6"/>
    <w:rsid w:val="00842671"/>
    <w:rPr>
      <w:rFonts w:ascii="EON Brix Sans Medium" w:hAnsi="EON Brix Sans Medium" w:cstheme="minorHAnsi"/>
      <w:sz w:val="16"/>
      <w:szCs w:val="16"/>
    </w:rPr>
  </w:style>
  <w:style w:type="character" w:styleId="Hiperhivatkozs">
    <w:name w:val="Hyperlink"/>
    <w:rsid w:val="009D7E4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85F9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666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AE9D-BBAF-4978-BAD2-B4FF1E4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y Account</dc:creator>
  <cp:keywords/>
  <dc:description/>
  <cp:lastModifiedBy>Szálkai, József</cp:lastModifiedBy>
  <cp:revision>10</cp:revision>
  <cp:lastPrinted>2018-03-14T10:34:00Z</cp:lastPrinted>
  <dcterms:created xsi:type="dcterms:W3CDTF">2018-10-30T11:28:00Z</dcterms:created>
  <dcterms:modified xsi:type="dcterms:W3CDTF">2020-02-18T10:44:00Z</dcterms:modified>
</cp:coreProperties>
</file>